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6" w:type="dxa"/>
        <w:tblInd w:w="-45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24"/>
        <w:gridCol w:w="5548"/>
        <w:gridCol w:w="5004"/>
      </w:tblGrid>
      <w:tr w:rsidR="00C96811" w:rsidRPr="00427652" w:rsidTr="00EB3B7F">
        <w:trPr>
          <w:trHeight w:val="2267"/>
        </w:trPr>
        <w:tc>
          <w:tcPr>
            <w:tcW w:w="5094" w:type="dxa"/>
          </w:tcPr>
          <w:p w:rsidR="00C96811" w:rsidRPr="007563D3" w:rsidRDefault="00C96811" w:rsidP="00C96811">
            <w:pPr>
              <w:pStyle w:val="a6"/>
              <w:tabs>
                <w:tab w:val="left" w:pos="708"/>
              </w:tabs>
              <w:spacing w:line="276" w:lineRule="auto"/>
              <w:rPr>
                <w:color w:val="1F497D" w:themeColor="text2"/>
                <w:sz w:val="32"/>
                <w:szCs w:val="32"/>
              </w:rPr>
            </w:pPr>
          </w:p>
          <w:p w:rsidR="00C96811" w:rsidRDefault="00C96811" w:rsidP="00EB3B7F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color w:val="1F497D" w:themeColor="text2"/>
                <w:sz w:val="32"/>
                <w:szCs w:val="32"/>
              </w:rPr>
            </w:pPr>
            <w:r w:rsidRPr="007563D3">
              <w:rPr>
                <w:color w:val="1F497D" w:themeColor="text2"/>
                <w:sz w:val="32"/>
                <w:szCs w:val="32"/>
              </w:rPr>
              <w:t>«Рекомендации родителям о правильном питании школьников»</w:t>
            </w:r>
          </w:p>
          <w:p w:rsidR="00C96811" w:rsidRDefault="00C96811" w:rsidP="00EB3B7F">
            <w:pPr>
              <w:pStyle w:val="a6"/>
              <w:tabs>
                <w:tab w:val="left" w:pos="708"/>
              </w:tabs>
              <w:spacing w:line="276" w:lineRule="auto"/>
              <w:rPr>
                <w:color w:val="1F497D" w:themeColor="text2"/>
                <w:sz w:val="32"/>
                <w:szCs w:val="32"/>
              </w:rPr>
            </w:pP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ind w:left="33"/>
              <w:jc w:val="both"/>
              <w:outlineLvl w:val="9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Ребенок старше 7 лет нуждается в сбалансированном здоровом рационе не меньше детей младшего возраста.</w:t>
            </w: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6850</wp:posOffset>
                  </wp:positionV>
                  <wp:extent cx="3224530" cy="2257425"/>
                  <wp:effectExtent l="19050" t="0" r="0" b="0"/>
                  <wp:wrapTight wrapText="bothSides">
                    <wp:wrapPolygon edited="0">
                      <wp:start x="-128" y="0"/>
                      <wp:lineTo x="-128" y="21509"/>
                      <wp:lineTo x="21566" y="21509"/>
                      <wp:lineTo x="21566" y="0"/>
                      <wp:lineTo x="-128" y="0"/>
                    </wp:wrapPolygon>
                  </wp:wrapTight>
                  <wp:docPr id="1" name="Рисунок 1" descr="C:\Users\Дом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53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ми нюансами питания детей этого возраста являются такие:</w:t>
            </w:r>
          </w:p>
          <w:p w:rsidR="00C96811" w:rsidRPr="007563D3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течение дня с пищей должно поступать столько калорий, чтобы покрыть </w:t>
            </w:r>
            <w:proofErr w:type="spellStart"/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нергозатраты</w:t>
            </w:r>
            <w:proofErr w:type="spellEnd"/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бенка.</w:t>
            </w:r>
          </w:p>
          <w:p w:rsidR="00C96811" w:rsidRPr="007563D3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цион школьника должен быть сбалансирован </w:t>
            </w:r>
            <w:proofErr w:type="gramStart"/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gramEnd"/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заменимым и заменимым </w:t>
            </w:r>
            <w:proofErr w:type="spellStart"/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утриентам</w:t>
            </w:r>
            <w:proofErr w:type="spellEnd"/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Для этого рекомендуется его максимально разнообразить.</w:t>
            </w:r>
          </w:p>
          <w:p w:rsidR="00C96811" w:rsidRPr="007563D3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ind w:left="360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6811" w:rsidRPr="007563D3" w:rsidRDefault="00C96811" w:rsidP="00EB3B7F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color w:val="1F497D" w:themeColor="text2"/>
                <w:sz w:val="32"/>
                <w:szCs w:val="32"/>
              </w:rPr>
            </w:pPr>
          </w:p>
          <w:p w:rsidR="00C96811" w:rsidRPr="007563D3" w:rsidRDefault="00C96811" w:rsidP="00EB3B7F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color w:val="1F497D" w:themeColor="text2"/>
                <w:sz w:val="32"/>
                <w:szCs w:val="32"/>
              </w:rPr>
            </w:pPr>
          </w:p>
          <w:p w:rsidR="00C96811" w:rsidRPr="007563D3" w:rsidRDefault="00C96811" w:rsidP="00EB3B7F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color w:val="1F497D" w:themeColor="text2"/>
                <w:sz w:val="32"/>
                <w:szCs w:val="32"/>
              </w:rPr>
            </w:pPr>
          </w:p>
          <w:p w:rsidR="00C96811" w:rsidRPr="007563D3" w:rsidRDefault="00C96811" w:rsidP="00EB3B7F">
            <w:pPr>
              <w:pStyle w:val="a6"/>
              <w:tabs>
                <w:tab w:val="left" w:pos="708"/>
              </w:tabs>
              <w:spacing w:line="276" w:lineRule="auto"/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5679" w:type="dxa"/>
          </w:tcPr>
          <w:p w:rsidR="00C96811" w:rsidRPr="0029574E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</w:rPr>
            </w:pPr>
            <w:bookmarkStart w:id="0" w:name="bookmark3"/>
          </w:p>
          <w:bookmarkEnd w:id="0"/>
          <w:p w:rsidR="00C96811" w:rsidRPr="007563D3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нимум 60% белков в рационе ребенка-школьника должно поступать из продуктов животного происхождения.</w:t>
            </w:r>
          </w:p>
          <w:p w:rsidR="00C96811" w:rsidRPr="007563D3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получаемых с пищей углеводов для школьника должно быть в 4 раза больше, чем количество белка или количество жира.</w:t>
            </w:r>
          </w:p>
          <w:p w:rsidR="00C96811" w:rsidRPr="007563D3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ыстрые углеводы, представленные в меню ребенка сладостями, должны составлять до 10-20% всех углеводов.</w:t>
            </w:r>
          </w:p>
          <w:p w:rsidR="00C96811" w:rsidRPr="007563D3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жно наличие режима приемов пищи, чтобы ребенок питался регулярно.</w:t>
            </w: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ind w:left="720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88265</wp:posOffset>
                  </wp:positionV>
                  <wp:extent cx="3200400" cy="1409700"/>
                  <wp:effectExtent l="19050" t="0" r="0" b="0"/>
                  <wp:wrapSquare wrapText="bothSides"/>
                  <wp:docPr id="3" name="Рисунок 2" descr="C:\Users\Дом\Desktop\Без названия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ом\Desktop\Без названия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ind w:left="720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6811" w:rsidRPr="007563D3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цион школьника должен включать хлеб, картофель, злаки. Мучные изделия для ребенка стоит готовить на муке грубого помола.</w:t>
            </w:r>
          </w:p>
          <w:p w:rsidR="00C96811" w:rsidRPr="007563D3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ин-два раза в неделю ребенок должен есть рыбу. Также минимум один раз в недельном меню школьника должно быть красное мясо.</w:t>
            </w:r>
          </w:p>
          <w:p w:rsidR="00C96811" w:rsidRPr="007563D3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обовые ребенку этого возраста </w:t>
            </w:r>
            <w:proofErr w:type="gramStart"/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комендуют</w:t>
            </w:r>
            <w:proofErr w:type="gramEnd"/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сть 1-2 раза в неделю.</w:t>
            </w:r>
          </w:p>
          <w:p w:rsidR="00C96811" w:rsidRPr="00F43212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ind w:left="720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</w:tcPr>
          <w:p w:rsidR="00C96811" w:rsidRDefault="00C96811" w:rsidP="00EB3B7F">
            <w:pPr>
              <w:pStyle w:val="a4"/>
              <w:shd w:val="clear" w:color="auto" w:fill="auto"/>
              <w:ind w:left="176" w:right="1440"/>
              <w:jc w:val="both"/>
              <w:rPr>
                <w:rStyle w:val="BookmanOldStyl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80340</wp:posOffset>
                  </wp:positionV>
                  <wp:extent cx="2886075" cy="2266950"/>
                  <wp:effectExtent l="19050" t="0" r="9525" b="0"/>
                  <wp:wrapSquare wrapText="bothSides"/>
                  <wp:docPr id="4" name="Рисунок 3" descr="C:\Users\Дом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6811" w:rsidRPr="00C96811" w:rsidRDefault="00C96811" w:rsidP="00EB3B7F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77" w:hanging="76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63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адости и жирные продук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пустимы в рационе школьника.</w:t>
            </w:r>
          </w:p>
          <w:p w:rsidR="00C96811" w:rsidRPr="00991BAA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644" w:hanging="76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1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втракает дома примерно в 7-8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991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ов.</w:t>
            </w:r>
          </w:p>
          <w:p w:rsidR="00C96811" w:rsidRPr="00991BAA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644" w:hanging="76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1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кусывает в школе в 10-11 часов.</w:t>
            </w:r>
          </w:p>
          <w:p w:rsidR="00C96811" w:rsidRPr="00991BAA" w:rsidRDefault="00C96811" w:rsidP="00C96811">
            <w:pPr>
              <w:pStyle w:val="11"/>
              <w:keepNext/>
              <w:keepLines/>
              <w:numPr>
                <w:ilvl w:val="0"/>
                <w:numId w:val="1"/>
              </w:numPr>
              <w:shd w:val="clear" w:color="auto" w:fill="auto"/>
              <w:spacing w:line="240" w:lineRule="auto"/>
              <w:ind w:left="644" w:hanging="76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1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дает дома либо в школе в 13-14 часов.</w:t>
            </w:r>
          </w:p>
          <w:p w:rsidR="00C96811" w:rsidRPr="00991BAA" w:rsidRDefault="00C96811" w:rsidP="00C96811">
            <w:pPr>
              <w:pStyle w:val="11"/>
              <w:keepNext/>
              <w:keepLines/>
              <w:shd w:val="clear" w:color="auto" w:fill="auto"/>
              <w:spacing w:line="240" w:lineRule="auto"/>
              <w:ind w:left="644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1B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жинает дома примерно в 19 часов.</w:t>
            </w:r>
          </w:p>
          <w:p w:rsidR="00C96811" w:rsidRPr="007563D3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ind w:left="77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6811" w:rsidRPr="009F37C8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ind w:left="720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6811" w:rsidRPr="00F43212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b/>
              </w:rPr>
            </w:pPr>
          </w:p>
          <w:p w:rsidR="00C96811" w:rsidRPr="00F43212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b/>
              </w:rPr>
            </w:pP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b/>
              </w:rPr>
            </w:pP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b/>
              </w:rPr>
            </w:pPr>
          </w:p>
          <w:p w:rsidR="00C96811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both"/>
              <w:outlineLvl w:val="9"/>
              <w:rPr>
                <w:b/>
              </w:rPr>
            </w:pPr>
          </w:p>
          <w:p w:rsidR="00C96811" w:rsidRPr="00427652" w:rsidRDefault="00C96811" w:rsidP="00EB3B7F">
            <w:pPr>
              <w:pStyle w:val="11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-1510030</wp:posOffset>
                  </wp:positionV>
                  <wp:extent cx="2506980" cy="1499870"/>
                  <wp:effectExtent l="19050" t="0" r="7620" b="0"/>
                  <wp:wrapSquare wrapText="bothSides"/>
                  <wp:docPr id="5" name="Рисунок 4" descr="C:\Users\Дом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98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D6E66" w:rsidRDefault="001D6E66"/>
    <w:sectPr w:rsidR="001D6E66" w:rsidSect="00C96811">
      <w:pgSz w:w="16838" w:h="11906" w:orient="landscape" w:code="9"/>
      <w:pgMar w:top="510" w:right="851" w:bottom="851" w:left="51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7C1"/>
    <w:multiLevelType w:val="hybridMultilevel"/>
    <w:tmpl w:val="D55268B8"/>
    <w:lvl w:ilvl="0" w:tplc="D3120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96811"/>
    <w:rsid w:val="001D6E66"/>
    <w:rsid w:val="00224499"/>
    <w:rsid w:val="005B5DC8"/>
    <w:rsid w:val="00C9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1"/>
    <w:uiPriority w:val="99"/>
    <w:locked/>
    <w:rsid w:val="00C96811"/>
    <w:rPr>
      <w:rFonts w:ascii="Bookman Old Style" w:hAnsi="Bookman Old Style" w:cs="Bookman Old Style"/>
      <w:spacing w:val="-10"/>
      <w:shd w:val="clear" w:color="auto" w:fill="FFFFFF"/>
    </w:rPr>
  </w:style>
  <w:style w:type="character" w:customStyle="1" w:styleId="BookmanOldStyle">
    <w:name w:val="Основной текст + Bookman Old Style"/>
    <w:aliases w:val="12 pt,Интервал 0 pt"/>
    <w:uiPriority w:val="99"/>
    <w:rsid w:val="00C96811"/>
    <w:rPr>
      <w:rFonts w:ascii="Bookman Old Style" w:hAnsi="Bookman Old Style" w:cs="Bookman Old Style"/>
      <w:spacing w:val="-10"/>
      <w:sz w:val="24"/>
      <w:szCs w:val="24"/>
      <w:u w:val="single"/>
    </w:rPr>
  </w:style>
  <w:style w:type="paragraph" w:styleId="a4">
    <w:name w:val="Body Text"/>
    <w:basedOn w:val="a"/>
    <w:link w:val="a5"/>
    <w:uiPriority w:val="99"/>
    <w:rsid w:val="00C96811"/>
    <w:pPr>
      <w:widowControl w:val="0"/>
      <w:shd w:val="clear" w:color="auto" w:fill="FFFFFF"/>
      <w:spacing w:after="0" w:line="285" w:lineRule="exact"/>
    </w:pPr>
    <w:rPr>
      <w:rFonts w:ascii="Calibri" w:eastAsia="Times New Roman" w:hAnsi="Calibri" w:cs="Calibri"/>
      <w:sz w:val="21"/>
      <w:szCs w:val="21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96811"/>
    <w:rPr>
      <w:rFonts w:ascii="Calibri" w:eastAsia="Times New Roman" w:hAnsi="Calibri" w:cs="Calibri"/>
      <w:sz w:val="21"/>
      <w:szCs w:val="21"/>
      <w:shd w:val="clear" w:color="auto" w:fill="FFFFFF"/>
      <w:lang w:eastAsia="ru-RU"/>
    </w:rPr>
  </w:style>
  <w:style w:type="paragraph" w:customStyle="1" w:styleId="11">
    <w:name w:val="Заголовок №11"/>
    <w:basedOn w:val="a"/>
    <w:link w:val="1"/>
    <w:uiPriority w:val="99"/>
    <w:rsid w:val="00C96811"/>
    <w:pPr>
      <w:widowControl w:val="0"/>
      <w:shd w:val="clear" w:color="auto" w:fill="FFFFFF"/>
      <w:spacing w:after="0" w:line="285" w:lineRule="exact"/>
      <w:jc w:val="center"/>
      <w:outlineLvl w:val="0"/>
    </w:pPr>
    <w:rPr>
      <w:rFonts w:ascii="Bookman Old Style" w:hAnsi="Bookman Old Style" w:cs="Bookman Old Style"/>
      <w:spacing w:val="-10"/>
    </w:rPr>
  </w:style>
  <w:style w:type="paragraph" w:styleId="a6">
    <w:name w:val="footer"/>
    <w:basedOn w:val="a"/>
    <w:link w:val="a7"/>
    <w:uiPriority w:val="99"/>
    <w:unhideWhenUsed/>
    <w:rsid w:val="00C968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968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0EC57-C3F6-4A84-8FD5-543D4C1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0</Words>
  <Characters>120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0-06-24T18:49:00Z</dcterms:created>
  <dcterms:modified xsi:type="dcterms:W3CDTF">2020-06-24T18:55:00Z</dcterms:modified>
</cp:coreProperties>
</file>